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F5323" w14:textId="77777777" w:rsidR="000E43EC" w:rsidRPr="0017382E" w:rsidRDefault="000E43EC" w:rsidP="002C7807">
      <w:pPr>
        <w:spacing w:before="240" w:line="360" w:lineRule="auto"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17382E">
        <w:rPr>
          <w:sz w:val="22"/>
          <w:szCs w:val="22"/>
        </w:rPr>
        <w:t>Szczecin, dnia …….………....</w:t>
      </w:r>
    </w:p>
    <w:p w14:paraId="50552CBF" w14:textId="77777777" w:rsidR="000E43EC" w:rsidRPr="0017382E" w:rsidRDefault="000E43EC" w:rsidP="000E43EC">
      <w:pPr>
        <w:rPr>
          <w:b/>
          <w:bCs/>
          <w:sz w:val="22"/>
          <w:szCs w:val="22"/>
        </w:rPr>
      </w:pPr>
    </w:p>
    <w:p w14:paraId="6EA27CB7" w14:textId="0AD1B8CA" w:rsidR="000E43EC" w:rsidRPr="0017382E" w:rsidRDefault="000E43EC" w:rsidP="000E43EC">
      <w:pPr>
        <w:rPr>
          <w:sz w:val="22"/>
          <w:szCs w:val="22"/>
        </w:rPr>
      </w:pPr>
      <w:r w:rsidRPr="0017382E">
        <w:rPr>
          <w:b/>
          <w:bCs/>
          <w:sz w:val="22"/>
          <w:szCs w:val="22"/>
        </w:rPr>
        <w:t>...........................................</w:t>
      </w:r>
      <w:r w:rsidR="00B130D2" w:rsidRPr="0017382E">
        <w:rPr>
          <w:b/>
          <w:bCs/>
          <w:sz w:val="22"/>
          <w:szCs w:val="22"/>
        </w:rPr>
        <w:t>..............</w:t>
      </w:r>
      <w:r w:rsidR="005F1BAA" w:rsidRPr="0017382E">
        <w:rPr>
          <w:b/>
          <w:bCs/>
          <w:sz w:val="22"/>
          <w:szCs w:val="22"/>
        </w:rPr>
        <w:t>..................................</w:t>
      </w:r>
      <w:r w:rsidR="00B130D2" w:rsidRPr="0017382E">
        <w:rPr>
          <w:b/>
          <w:bCs/>
          <w:sz w:val="22"/>
          <w:szCs w:val="22"/>
        </w:rPr>
        <w:t>...</w:t>
      </w:r>
    </w:p>
    <w:p w14:paraId="6A9776CF" w14:textId="2E1E2B2C" w:rsidR="000E43EC" w:rsidRPr="0017382E" w:rsidRDefault="000E43EC" w:rsidP="000E43EC">
      <w:pPr>
        <w:rPr>
          <w:sz w:val="20"/>
          <w:szCs w:val="20"/>
        </w:rPr>
      </w:pPr>
      <w:r w:rsidRPr="0017382E">
        <w:rPr>
          <w:sz w:val="20"/>
          <w:szCs w:val="20"/>
        </w:rPr>
        <w:t>(nazwisko i imię promotora</w:t>
      </w:r>
      <w:r w:rsidR="005F1BAA" w:rsidRPr="0017382E">
        <w:rPr>
          <w:sz w:val="20"/>
          <w:szCs w:val="20"/>
        </w:rPr>
        <w:t>/zastępcy dyrektora ds. kształcenia</w:t>
      </w:r>
      <w:r w:rsidRPr="0017382E">
        <w:rPr>
          <w:sz w:val="20"/>
          <w:szCs w:val="20"/>
        </w:rPr>
        <w:t>)</w:t>
      </w:r>
      <w:r w:rsidR="005F1BAA" w:rsidRPr="0017382E">
        <w:rPr>
          <w:sz w:val="20"/>
          <w:szCs w:val="20"/>
        </w:rPr>
        <w:t>*</w:t>
      </w:r>
    </w:p>
    <w:p w14:paraId="4FB5C6A1" w14:textId="77777777" w:rsidR="000E43EC" w:rsidRPr="0017382E" w:rsidRDefault="000E43EC" w:rsidP="000E43EC">
      <w:pPr>
        <w:rPr>
          <w:sz w:val="22"/>
          <w:szCs w:val="22"/>
          <w:lang w:val="de-DE"/>
        </w:rPr>
      </w:pPr>
      <w:r w:rsidRPr="0017382E">
        <w:rPr>
          <w:b/>
          <w:bCs/>
          <w:sz w:val="22"/>
          <w:szCs w:val="22"/>
          <w:lang w:val="de-DE"/>
        </w:rPr>
        <w:t>................................</w:t>
      </w:r>
      <w:r w:rsidR="00B130D2" w:rsidRPr="0017382E">
        <w:rPr>
          <w:b/>
          <w:bCs/>
          <w:sz w:val="22"/>
          <w:szCs w:val="22"/>
          <w:lang w:val="de-DE"/>
        </w:rPr>
        <w:t>.............................</w:t>
      </w:r>
    </w:p>
    <w:p w14:paraId="0B91E9C1" w14:textId="77777777" w:rsidR="000E43EC" w:rsidRPr="0017382E" w:rsidRDefault="00B130D2" w:rsidP="000E43EC">
      <w:pPr>
        <w:rPr>
          <w:sz w:val="20"/>
          <w:szCs w:val="20"/>
          <w:lang w:val="de-DE"/>
        </w:rPr>
      </w:pPr>
      <w:r w:rsidRPr="0017382E">
        <w:rPr>
          <w:sz w:val="20"/>
          <w:szCs w:val="20"/>
          <w:lang w:val="de-DE"/>
        </w:rPr>
        <w:t xml:space="preserve">    </w:t>
      </w:r>
      <w:r w:rsidR="000E43EC" w:rsidRPr="0017382E">
        <w:rPr>
          <w:sz w:val="20"/>
          <w:szCs w:val="20"/>
          <w:lang w:val="de-DE"/>
        </w:rPr>
        <w:t>(</w:t>
      </w:r>
      <w:proofErr w:type="spellStart"/>
      <w:r w:rsidR="000E43EC" w:rsidRPr="0017382E">
        <w:rPr>
          <w:sz w:val="20"/>
          <w:szCs w:val="20"/>
          <w:lang w:val="de-DE"/>
        </w:rPr>
        <w:t>nr</w:t>
      </w:r>
      <w:proofErr w:type="spellEnd"/>
      <w:r w:rsidR="000E43EC" w:rsidRPr="0017382E">
        <w:rPr>
          <w:sz w:val="20"/>
          <w:szCs w:val="20"/>
          <w:lang w:val="de-DE"/>
        </w:rPr>
        <w:t xml:space="preserve"> </w:t>
      </w:r>
      <w:proofErr w:type="spellStart"/>
      <w:r w:rsidR="000E43EC" w:rsidRPr="0017382E">
        <w:rPr>
          <w:sz w:val="20"/>
          <w:szCs w:val="20"/>
          <w:lang w:val="de-DE"/>
        </w:rPr>
        <w:t>telefonu</w:t>
      </w:r>
      <w:proofErr w:type="spellEnd"/>
      <w:r w:rsidRPr="0017382E">
        <w:rPr>
          <w:sz w:val="20"/>
          <w:szCs w:val="20"/>
          <w:lang w:val="de-DE"/>
        </w:rPr>
        <w:t xml:space="preserve"> </w:t>
      </w:r>
      <w:proofErr w:type="spellStart"/>
      <w:r w:rsidRPr="0017382E">
        <w:rPr>
          <w:sz w:val="20"/>
          <w:szCs w:val="20"/>
          <w:lang w:val="de-DE"/>
        </w:rPr>
        <w:t>kontaktowego</w:t>
      </w:r>
      <w:proofErr w:type="spellEnd"/>
      <w:r w:rsidR="000E43EC" w:rsidRPr="0017382E">
        <w:rPr>
          <w:sz w:val="20"/>
          <w:szCs w:val="20"/>
          <w:lang w:val="de-DE"/>
        </w:rPr>
        <w:t>)</w:t>
      </w:r>
    </w:p>
    <w:p w14:paraId="77C14DBA" w14:textId="77777777" w:rsidR="000E43EC" w:rsidRPr="0017382E" w:rsidRDefault="000E43EC" w:rsidP="000E43EC">
      <w:pPr>
        <w:rPr>
          <w:b/>
          <w:bCs/>
          <w:sz w:val="22"/>
          <w:szCs w:val="22"/>
        </w:rPr>
      </w:pPr>
      <w:r w:rsidRPr="0017382E">
        <w:rPr>
          <w:b/>
          <w:bCs/>
          <w:sz w:val="22"/>
          <w:szCs w:val="22"/>
        </w:rPr>
        <w:t>.............................................</w:t>
      </w:r>
      <w:r w:rsidR="00B130D2" w:rsidRPr="0017382E">
        <w:rPr>
          <w:b/>
          <w:bCs/>
          <w:sz w:val="22"/>
          <w:szCs w:val="22"/>
        </w:rPr>
        <w:t>...............</w:t>
      </w:r>
    </w:p>
    <w:p w14:paraId="4DCFD6C0" w14:textId="77777777" w:rsidR="000E43EC" w:rsidRPr="0017382E" w:rsidRDefault="000E43EC" w:rsidP="000E43EC">
      <w:pPr>
        <w:rPr>
          <w:sz w:val="20"/>
          <w:szCs w:val="20"/>
        </w:rPr>
      </w:pPr>
      <w:r w:rsidRPr="0017382E">
        <w:rPr>
          <w:sz w:val="20"/>
          <w:szCs w:val="20"/>
        </w:rPr>
        <w:t xml:space="preserve">                    </w:t>
      </w:r>
      <w:r w:rsidR="00B130D2" w:rsidRPr="0017382E">
        <w:rPr>
          <w:sz w:val="20"/>
          <w:szCs w:val="20"/>
        </w:rPr>
        <w:t>(Instytut)</w:t>
      </w:r>
    </w:p>
    <w:p w14:paraId="595CC349" w14:textId="77777777" w:rsidR="00BB02A5" w:rsidRPr="0017382E" w:rsidRDefault="00BB02A5" w:rsidP="00BB02A5">
      <w:pPr>
        <w:ind w:left="3540" w:firstLine="708"/>
        <w:rPr>
          <w:b/>
          <w:bCs/>
          <w:sz w:val="22"/>
          <w:szCs w:val="22"/>
        </w:rPr>
      </w:pPr>
      <w:r w:rsidRPr="0017382E">
        <w:rPr>
          <w:b/>
          <w:bCs/>
          <w:sz w:val="22"/>
          <w:szCs w:val="22"/>
        </w:rPr>
        <w:t>Dziekan Wydziału</w:t>
      </w:r>
    </w:p>
    <w:p w14:paraId="56BCB1FE" w14:textId="77777777" w:rsidR="00BB02A5" w:rsidRPr="0017382E" w:rsidRDefault="00BB02A5" w:rsidP="00BB02A5">
      <w:pPr>
        <w:ind w:left="3540" w:firstLine="708"/>
        <w:rPr>
          <w:bCs/>
          <w:sz w:val="22"/>
          <w:szCs w:val="22"/>
        </w:rPr>
      </w:pPr>
      <w:r w:rsidRPr="0017382E">
        <w:rPr>
          <w:bCs/>
          <w:sz w:val="22"/>
          <w:szCs w:val="22"/>
        </w:rPr>
        <w:t>przez</w:t>
      </w:r>
    </w:p>
    <w:p w14:paraId="20053B63" w14:textId="77777777" w:rsidR="000E43EC" w:rsidRPr="0017382E" w:rsidRDefault="000E43EC" w:rsidP="00B130D2">
      <w:pPr>
        <w:ind w:left="3540" w:firstLine="708"/>
        <w:rPr>
          <w:sz w:val="22"/>
          <w:szCs w:val="22"/>
        </w:rPr>
      </w:pPr>
      <w:r w:rsidRPr="0017382E">
        <w:rPr>
          <w:bCs/>
          <w:sz w:val="22"/>
          <w:szCs w:val="22"/>
        </w:rPr>
        <w:t>Prodziekan ds. studenckich</w:t>
      </w:r>
    </w:p>
    <w:p w14:paraId="03C3FDD7" w14:textId="77777777" w:rsidR="000E43EC" w:rsidRPr="0017382E" w:rsidRDefault="000E43EC" w:rsidP="00B130D2">
      <w:pPr>
        <w:spacing w:line="360" w:lineRule="auto"/>
        <w:ind w:left="3540" w:firstLine="708"/>
        <w:rPr>
          <w:b/>
          <w:bCs/>
          <w:sz w:val="22"/>
          <w:szCs w:val="22"/>
        </w:rPr>
      </w:pPr>
      <w:r w:rsidRPr="0017382E">
        <w:rPr>
          <w:b/>
          <w:bCs/>
          <w:sz w:val="22"/>
          <w:szCs w:val="22"/>
        </w:rPr>
        <w:t xml:space="preserve">Wydział </w:t>
      </w:r>
      <w:r w:rsidR="00B130D2" w:rsidRPr="0017382E">
        <w:rPr>
          <w:b/>
          <w:bCs/>
          <w:sz w:val="22"/>
          <w:szCs w:val="22"/>
        </w:rPr>
        <w:t>Ekonomii, Finansów i Zarządzania</w:t>
      </w:r>
    </w:p>
    <w:p w14:paraId="10EDCF6A" w14:textId="77777777" w:rsidR="000E43EC" w:rsidRPr="0017382E" w:rsidRDefault="000E43EC" w:rsidP="000E43EC">
      <w:pPr>
        <w:spacing w:line="360" w:lineRule="auto"/>
        <w:jc w:val="center"/>
        <w:rPr>
          <w:b/>
          <w:sz w:val="20"/>
          <w:szCs w:val="20"/>
          <w:u w:val="single"/>
        </w:rPr>
      </w:pPr>
    </w:p>
    <w:p w14:paraId="0E3AD2BA" w14:textId="77777777" w:rsidR="000E43EC" w:rsidRPr="0017382E" w:rsidRDefault="000E43EC" w:rsidP="000E43EC">
      <w:pPr>
        <w:spacing w:line="360" w:lineRule="auto"/>
        <w:jc w:val="center"/>
        <w:rPr>
          <w:bCs/>
          <w:i/>
          <w:sz w:val="22"/>
          <w:szCs w:val="22"/>
          <w:shd w:val="clear" w:color="auto" w:fill="FFFFFF"/>
        </w:rPr>
      </w:pPr>
      <w:r w:rsidRPr="0017382E">
        <w:rPr>
          <w:b/>
          <w:sz w:val="22"/>
          <w:szCs w:val="22"/>
        </w:rPr>
        <w:t>WNIOSEK</w:t>
      </w:r>
    </w:p>
    <w:p w14:paraId="2ECCC2E3" w14:textId="617D6FA3" w:rsidR="000E43EC" w:rsidRPr="0017382E" w:rsidRDefault="000E43EC" w:rsidP="000E43EC">
      <w:pPr>
        <w:spacing w:line="360" w:lineRule="auto"/>
        <w:jc w:val="both"/>
        <w:rPr>
          <w:b/>
          <w:bCs/>
          <w:sz w:val="22"/>
          <w:szCs w:val="22"/>
        </w:rPr>
      </w:pPr>
      <w:r w:rsidRPr="0017382E">
        <w:rPr>
          <w:bCs/>
          <w:sz w:val="22"/>
          <w:szCs w:val="22"/>
          <w:shd w:val="clear" w:color="auto" w:fill="FFFFFF"/>
        </w:rPr>
        <w:t>Zwracam się z prośbą o wyrażenie zgody na przeprowadzenie egzaminu dyplomowego w trybie tradycyjnym (bezpośrednim)</w:t>
      </w:r>
      <w:r w:rsidR="00B130D2" w:rsidRPr="0017382E">
        <w:rPr>
          <w:bCs/>
          <w:sz w:val="22"/>
          <w:szCs w:val="22"/>
          <w:shd w:val="clear" w:color="auto" w:fill="FFFFFF"/>
        </w:rPr>
        <w:t>/ zdalnym</w:t>
      </w:r>
      <w:r w:rsidR="00B130D2" w:rsidRPr="0017382E">
        <w:rPr>
          <w:b/>
          <w:bCs/>
          <w:sz w:val="22"/>
          <w:szCs w:val="22"/>
          <w:shd w:val="clear" w:color="auto" w:fill="FFFFFF"/>
        </w:rPr>
        <w:t>*</w:t>
      </w:r>
      <w:r w:rsidRPr="0017382E">
        <w:rPr>
          <w:bCs/>
          <w:sz w:val="22"/>
          <w:szCs w:val="22"/>
          <w:shd w:val="clear" w:color="auto" w:fill="FFFFFF"/>
        </w:rPr>
        <w:t xml:space="preserve"> dla niżej zgłoszonych studentów, którzy wystąpili z wnioskiem o przystąpienie do egzaminu w tym trybie.</w:t>
      </w:r>
      <w:r w:rsidR="004B24F5">
        <w:rPr>
          <w:bCs/>
          <w:sz w:val="22"/>
          <w:szCs w:val="22"/>
          <w:shd w:val="clear" w:color="auto" w:fill="FFFFFF"/>
        </w:rPr>
        <w:t xml:space="preserve"> </w:t>
      </w:r>
      <w:r w:rsidR="00B130D2" w:rsidRPr="0017382E">
        <w:rPr>
          <w:b/>
          <w:bCs/>
          <w:sz w:val="22"/>
          <w:szCs w:val="22"/>
        </w:rPr>
        <w:t>Proponowany s</w:t>
      </w:r>
      <w:r w:rsidRPr="0017382E">
        <w:rPr>
          <w:b/>
          <w:bCs/>
          <w:sz w:val="22"/>
          <w:szCs w:val="22"/>
        </w:rPr>
        <w:t>kład komisji egzaminacyjnej:</w:t>
      </w:r>
    </w:p>
    <w:p w14:paraId="005D3D69" w14:textId="77777777" w:rsidR="000E43EC" w:rsidRPr="0017382E" w:rsidRDefault="002B55D0" w:rsidP="000E43EC">
      <w:pPr>
        <w:spacing w:line="360" w:lineRule="auto"/>
        <w:ind w:left="-709" w:firstLine="708"/>
        <w:rPr>
          <w:b/>
          <w:sz w:val="22"/>
          <w:szCs w:val="22"/>
        </w:rPr>
      </w:pPr>
      <w:r w:rsidRPr="0017382E">
        <w:rPr>
          <w:b/>
          <w:sz w:val="22"/>
          <w:szCs w:val="22"/>
        </w:rPr>
        <w:t>P</w:t>
      </w:r>
      <w:r w:rsidR="000E43EC" w:rsidRPr="0017382E">
        <w:rPr>
          <w:b/>
          <w:sz w:val="22"/>
          <w:szCs w:val="22"/>
        </w:rPr>
        <w:t xml:space="preserve">rzewodniczący komisji: </w:t>
      </w:r>
      <w:r w:rsidR="00B130D2" w:rsidRPr="0017382E">
        <w:rPr>
          <w:b/>
          <w:sz w:val="22"/>
          <w:szCs w:val="22"/>
        </w:rPr>
        <w:t>..........................................................</w:t>
      </w:r>
    </w:p>
    <w:p w14:paraId="14098870" w14:textId="656A9CED" w:rsidR="000E43EC" w:rsidRPr="0017382E" w:rsidRDefault="002B55D0" w:rsidP="000E43EC">
      <w:pPr>
        <w:spacing w:line="360" w:lineRule="auto"/>
        <w:ind w:left="-709" w:firstLine="708"/>
        <w:rPr>
          <w:b/>
          <w:sz w:val="22"/>
          <w:szCs w:val="22"/>
        </w:rPr>
      </w:pPr>
      <w:r w:rsidRPr="0017382E">
        <w:rPr>
          <w:b/>
          <w:sz w:val="22"/>
          <w:szCs w:val="22"/>
        </w:rPr>
        <w:t>P</w:t>
      </w:r>
      <w:r w:rsidR="00095A11" w:rsidRPr="0017382E">
        <w:rPr>
          <w:b/>
          <w:sz w:val="22"/>
          <w:szCs w:val="22"/>
        </w:rPr>
        <w:t>romotor</w:t>
      </w:r>
      <w:r w:rsidR="0092357C" w:rsidRPr="0017382E">
        <w:rPr>
          <w:b/>
          <w:sz w:val="22"/>
          <w:szCs w:val="22"/>
        </w:rPr>
        <w:t>/Specjalista*</w:t>
      </w:r>
      <w:r w:rsidR="00095A11" w:rsidRPr="0017382E">
        <w:rPr>
          <w:b/>
          <w:sz w:val="22"/>
          <w:szCs w:val="22"/>
        </w:rPr>
        <w:t xml:space="preserve">: </w:t>
      </w:r>
      <w:r w:rsidR="00B130D2" w:rsidRPr="0017382E">
        <w:rPr>
          <w:b/>
          <w:sz w:val="22"/>
          <w:szCs w:val="22"/>
        </w:rPr>
        <w:t>.....................................................................................</w:t>
      </w:r>
      <w:r w:rsidR="00095A11" w:rsidRPr="0017382E">
        <w:rPr>
          <w:b/>
          <w:sz w:val="22"/>
          <w:szCs w:val="22"/>
        </w:rPr>
        <w:t xml:space="preserve"> </w:t>
      </w:r>
    </w:p>
    <w:p w14:paraId="4CC3F95E" w14:textId="658A95AC" w:rsidR="000E43EC" w:rsidRPr="0017382E" w:rsidRDefault="002B55D0" w:rsidP="002B55D0">
      <w:pPr>
        <w:spacing w:line="360" w:lineRule="auto"/>
        <w:rPr>
          <w:b/>
          <w:sz w:val="22"/>
          <w:szCs w:val="22"/>
        </w:rPr>
      </w:pPr>
      <w:r w:rsidRPr="0017382E">
        <w:rPr>
          <w:b/>
          <w:sz w:val="22"/>
          <w:szCs w:val="22"/>
        </w:rPr>
        <w:t>R</w:t>
      </w:r>
      <w:r w:rsidR="00095A11" w:rsidRPr="0017382E">
        <w:rPr>
          <w:b/>
          <w:sz w:val="22"/>
          <w:szCs w:val="22"/>
        </w:rPr>
        <w:t>ecenzent</w:t>
      </w:r>
      <w:r w:rsidR="0092357C" w:rsidRPr="0017382E">
        <w:rPr>
          <w:b/>
          <w:sz w:val="22"/>
          <w:szCs w:val="22"/>
        </w:rPr>
        <w:t>/Specjalista*</w:t>
      </w:r>
      <w:r w:rsidR="00095A11" w:rsidRPr="0017382E">
        <w:rPr>
          <w:b/>
          <w:sz w:val="22"/>
          <w:szCs w:val="22"/>
        </w:rPr>
        <w:t xml:space="preserve">: </w:t>
      </w:r>
      <w:r w:rsidR="00B130D2" w:rsidRPr="0017382E">
        <w:rPr>
          <w:b/>
          <w:sz w:val="22"/>
          <w:szCs w:val="22"/>
        </w:rPr>
        <w:t>.........................................................................................</w:t>
      </w:r>
      <w:r w:rsidR="00095A11" w:rsidRPr="0017382E">
        <w:rPr>
          <w:b/>
          <w:sz w:val="22"/>
          <w:szCs w:val="22"/>
        </w:rPr>
        <w:t xml:space="preserve"> </w:t>
      </w:r>
    </w:p>
    <w:p w14:paraId="642F234C" w14:textId="2AD2436B" w:rsidR="00876E0A" w:rsidRPr="0017382E" w:rsidRDefault="00876E0A" w:rsidP="002B55D0">
      <w:pPr>
        <w:spacing w:line="360" w:lineRule="auto"/>
        <w:rPr>
          <w:sz w:val="22"/>
          <w:szCs w:val="22"/>
        </w:rPr>
      </w:pPr>
      <w:r w:rsidRPr="0017382E"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15427AB3" w14:textId="566B0F19" w:rsidR="002B55D0" w:rsidRPr="0017382E" w:rsidRDefault="002B55D0" w:rsidP="002B55D0">
      <w:pPr>
        <w:spacing w:line="360" w:lineRule="auto"/>
        <w:rPr>
          <w:b/>
          <w:sz w:val="22"/>
          <w:szCs w:val="22"/>
        </w:rPr>
      </w:pPr>
      <w:r w:rsidRPr="0017382E">
        <w:rPr>
          <w:sz w:val="22"/>
          <w:szCs w:val="22"/>
        </w:rPr>
        <w:t>Sekretarz (opcjonalnie)</w:t>
      </w:r>
      <w:r w:rsidRPr="0017382E">
        <w:rPr>
          <w:b/>
          <w:sz w:val="22"/>
          <w:szCs w:val="22"/>
        </w:rPr>
        <w:t xml:space="preserve"> ..........................................................................</w:t>
      </w:r>
    </w:p>
    <w:p w14:paraId="3269F221" w14:textId="77777777" w:rsidR="000E43EC" w:rsidRPr="0017382E" w:rsidRDefault="00B130D2" w:rsidP="000E43EC">
      <w:pPr>
        <w:ind w:left="-709" w:firstLine="708"/>
        <w:rPr>
          <w:sz w:val="22"/>
          <w:szCs w:val="22"/>
        </w:rPr>
      </w:pPr>
      <w:r w:rsidRPr="0017382E">
        <w:rPr>
          <w:sz w:val="22"/>
          <w:szCs w:val="22"/>
        </w:rPr>
        <w:t>P</w:t>
      </w:r>
      <w:r w:rsidR="000E43EC" w:rsidRPr="0017382E">
        <w:rPr>
          <w:sz w:val="22"/>
          <w:szCs w:val="22"/>
        </w:rPr>
        <w:t xml:space="preserve">roponowany termin </w:t>
      </w:r>
      <w:r w:rsidRPr="0017382E">
        <w:rPr>
          <w:sz w:val="22"/>
          <w:szCs w:val="22"/>
        </w:rPr>
        <w:t xml:space="preserve">i miejsce </w:t>
      </w:r>
      <w:r w:rsidR="000E43EC" w:rsidRPr="0017382E">
        <w:rPr>
          <w:sz w:val="22"/>
          <w:szCs w:val="22"/>
        </w:rPr>
        <w:t>egzaminu d</w:t>
      </w:r>
      <w:r w:rsidR="00B27BC1" w:rsidRPr="0017382E">
        <w:rPr>
          <w:sz w:val="22"/>
          <w:szCs w:val="22"/>
        </w:rPr>
        <w:t>yplomowego</w:t>
      </w:r>
      <w:r w:rsidR="000E43EC" w:rsidRPr="0017382E">
        <w:rPr>
          <w:sz w:val="22"/>
          <w:szCs w:val="22"/>
        </w:rPr>
        <w:t>:</w:t>
      </w:r>
    </w:p>
    <w:p w14:paraId="257AB24F" w14:textId="77777777" w:rsidR="000E43EC" w:rsidRPr="0017382E" w:rsidRDefault="00B130D2" w:rsidP="00B27BC1">
      <w:pPr>
        <w:rPr>
          <w:sz w:val="22"/>
          <w:szCs w:val="22"/>
        </w:rPr>
      </w:pPr>
      <w:r w:rsidRPr="0017382E">
        <w:rPr>
          <w:sz w:val="22"/>
          <w:szCs w:val="22"/>
        </w:rPr>
        <w:t>.....................................................................................................................</w:t>
      </w:r>
      <w:r w:rsidR="00EE6900" w:rsidRPr="0017382E">
        <w:rPr>
          <w:sz w:val="22"/>
          <w:szCs w:val="22"/>
        </w:rPr>
        <w:t>......................................</w:t>
      </w:r>
      <w:r w:rsidRPr="0017382E">
        <w:rPr>
          <w:sz w:val="22"/>
          <w:szCs w:val="22"/>
        </w:rPr>
        <w:t>.........</w:t>
      </w:r>
    </w:p>
    <w:p w14:paraId="6F173DC3" w14:textId="77777777" w:rsidR="000E43EC" w:rsidRPr="0017382E" w:rsidRDefault="000E43EC" w:rsidP="000E43EC">
      <w:pPr>
        <w:pStyle w:val="NormalnyWeb"/>
        <w:rPr>
          <w:sz w:val="22"/>
          <w:szCs w:val="22"/>
        </w:rPr>
      </w:pPr>
      <w:r w:rsidRPr="0017382E">
        <w:rPr>
          <w:sz w:val="22"/>
          <w:szCs w:val="22"/>
        </w:rPr>
        <w:t>Lista studentów przystępujących do egzaminu dyplom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728"/>
        <w:gridCol w:w="2550"/>
        <w:gridCol w:w="1698"/>
      </w:tblGrid>
      <w:tr w:rsidR="0017382E" w:rsidRPr="0017382E" w14:paraId="6E7E7325" w14:textId="77777777" w:rsidTr="0017382E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6377" w14:textId="77777777" w:rsidR="000E43EC" w:rsidRPr="0017382E" w:rsidRDefault="000E43EC">
            <w:pPr>
              <w:pStyle w:val="NormalnyWeb"/>
              <w:spacing w:line="256" w:lineRule="auto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Nazwisko i imię studen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AF5D" w14:textId="77777777" w:rsidR="000E43EC" w:rsidRPr="0017382E" w:rsidRDefault="000E43EC">
            <w:pPr>
              <w:pStyle w:val="NormalnyWeb"/>
              <w:spacing w:line="256" w:lineRule="auto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Kierunek studiów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422C" w14:textId="77777777" w:rsidR="000E43EC" w:rsidRPr="0017382E" w:rsidRDefault="000E43EC">
            <w:pPr>
              <w:pStyle w:val="NormalnyWeb"/>
              <w:spacing w:line="256" w:lineRule="auto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Forma studiów: stacjonarna/niestacjonar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573" w14:textId="77777777" w:rsidR="000E43EC" w:rsidRPr="0017382E" w:rsidRDefault="00B130D2">
            <w:pPr>
              <w:pStyle w:val="NormalnyWeb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Poziom studiów:</w:t>
            </w:r>
          </w:p>
          <w:p w14:paraId="5D786318" w14:textId="77777777" w:rsidR="000E43EC" w:rsidRPr="0017382E" w:rsidRDefault="00B130D2">
            <w:pPr>
              <w:pStyle w:val="NormalnyWeb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I stopnia/II stopnia/</w:t>
            </w:r>
          </w:p>
        </w:tc>
      </w:tr>
      <w:tr w:rsidR="0017382E" w:rsidRPr="0017382E" w14:paraId="45D4C6D2" w14:textId="77777777" w:rsidTr="0017382E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412" w14:textId="77777777" w:rsidR="00095A11" w:rsidRPr="0017382E" w:rsidRDefault="00095A11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34F" w14:textId="77777777" w:rsidR="00095A11" w:rsidRPr="0017382E" w:rsidRDefault="00095A11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D17" w14:textId="77777777" w:rsidR="00095A11" w:rsidRPr="0017382E" w:rsidRDefault="00095A11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875" w14:textId="77777777" w:rsidR="00095A11" w:rsidRPr="0017382E" w:rsidRDefault="00095A11">
            <w:pPr>
              <w:pStyle w:val="NormalnyWeb"/>
              <w:spacing w:line="256" w:lineRule="auto"/>
              <w:rPr>
                <w:lang w:eastAsia="en-US"/>
              </w:rPr>
            </w:pPr>
          </w:p>
        </w:tc>
      </w:tr>
      <w:tr w:rsidR="0017382E" w:rsidRPr="0017382E" w14:paraId="5CFD9FDF" w14:textId="77777777" w:rsidTr="0017382E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9B9" w14:textId="77777777" w:rsidR="00B130D2" w:rsidRPr="0017382E" w:rsidRDefault="00B130D2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F31C" w14:textId="77777777" w:rsidR="00B130D2" w:rsidRPr="0017382E" w:rsidRDefault="00B130D2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5CA" w14:textId="77777777" w:rsidR="00B130D2" w:rsidRPr="0017382E" w:rsidRDefault="00B130D2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E33" w14:textId="77777777" w:rsidR="00B130D2" w:rsidRPr="0017382E" w:rsidRDefault="00B130D2">
            <w:pPr>
              <w:pStyle w:val="NormalnyWeb"/>
              <w:spacing w:line="256" w:lineRule="auto"/>
              <w:rPr>
                <w:lang w:eastAsia="en-US"/>
              </w:rPr>
            </w:pPr>
          </w:p>
        </w:tc>
      </w:tr>
    </w:tbl>
    <w:p w14:paraId="08EB0395" w14:textId="77777777" w:rsidR="00B130D2" w:rsidRPr="0017382E" w:rsidRDefault="00B130D2" w:rsidP="000E43EC">
      <w:pPr>
        <w:pStyle w:val="Tekstpodstawowy"/>
        <w:spacing w:after="0"/>
        <w:jc w:val="right"/>
        <w:rPr>
          <w:sz w:val="20"/>
          <w:szCs w:val="20"/>
        </w:rPr>
      </w:pPr>
    </w:p>
    <w:p w14:paraId="3AF52F3D" w14:textId="48A7B21B" w:rsidR="00B130D2" w:rsidRPr="0017382E" w:rsidRDefault="00876E0A" w:rsidP="000E43EC">
      <w:pPr>
        <w:pStyle w:val="Tekstpodstawowy"/>
        <w:spacing w:after="0"/>
        <w:jc w:val="right"/>
        <w:rPr>
          <w:sz w:val="20"/>
          <w:szCs w:val="20"/>
        </w:rPr>
      </w:pPr>
      <w:r w:rsidRPr="0017382E">
        <w:rPr>
          <w:sz w:val="20"/>
          <w:szCs w:val="20"/>
        </w:rPr>
        <w:t>----------------------------------</w:t>
      </w:r>
      <w:r w:rsidR="00B130D2" w:rsidRPr="0017382E">
        <w:rPr>
          <w:sz w:val="20"/>
          <w:szCs w:val="20"/>
        </w:rPr>
        <w:t>-------------------------------</w:t>
      </w:r>
    </w:p>
    <w:p w14:paraId="6B221545" w14:textId="5B952E83" w:rsidR="00B130D2" w:rsidRPr="0017382E" w:rsidRDefault="00B130D2" w:rsidP="000E43EC">
      <w:pPr>
        <w:pStyle w:val="Tekstpodstawowy"/>
        <w:spacing w:after="0"/>
        <w:jc w:val="right"/>
        <w:rPr>
          <w:sz w:val="20"/>
          <w:szCs w:val="20"/>
        </w:rPr>
      </w:pPr>
      <w:r w:rsidRPr="0017382E">
        <w:rPr>
          <w:sz w:val="20"/>
          <w:szCs w:val="20"/>
        </w:rPr>
        <w:t>Podpis promotora</w:t>
      </w:r>
      <w:r w:rsidR="005F1BAA" w:rsidRPr="0017382E">
        <w:rPr>
          <w:sz w:val="20"/>
          <w:szCs w:val="20"/>
        </w:rPr>
        <w:t>/ zastępcy dyrektora ds. kształcenia*</w:t>
      </w:r>
    </w:p>
    <w:p w14:paraId="1596D74E" w14:textId="431AAE47" w:rsidR="000E43EC" w:rsidRPr="0017382E" w:rsidRDefault="000E43EC" w:rsidP="0017382E">
      <w:pPr>
        <w:pStyle w:val="Tekstpodstawowy"/>
        <w:spacing w:after="0"/>
        <w:jc w:val="both"/>
        <w:rPr>
          <w:sz w:val="20"/>
          <w:szCs w:val="20"/>
        </w:rPr>
      </w:pPr>
      <w:r w:rsidRPr="0017382E">
        <w:rPr>
          <w:sz w:val="20"/>
          <w:szCs w:val="20"/>
        </w:rPr>
        <w:t>(druk przesłany elektronicznie z poczty w domenie usz.edu.pl nie wymaga podpisu promotora</w:t>
      </w:r>
      <w:r w:rsidR="005F1BAA" w:rsidRPr="0017382E">
        <w:rPr>
          <w:sz w:val="20"/>
          <w:szCs w:val="20"/>
        </w:rPr>
        <w:t>/ zastępcy dyrektora ds. kształcenia*</w:t>
      </w:r>
      <w:r w:rsidRPr="0017382E">
        <w:rPr>
          <w:sz w:val="20"/>
          <w:szCs w:val="20"/>
        </w:rPr>
        <w:t>)</w:t>
      </w:r>
    </w:p>
    <w:p w14:paraId="56CE79B7" w14:textId="77777777" w:rsidR="00375302" w:rsidRPr="0017382E" w:rsidRDefault="00375302" w:rsidP="000E43EC">
      <w:pPr>
        <w:jc w:val="both"/>
        <w:rPr>
          <w:b/>
          <w:sz w:val="24"/>
          <w:szCs w:val="24"/>
          <w:u w:val="single"/>
        </w:rPr>
      </w:pPr>
    </w:p>
    <w:p w14:paraId="4A204C07" w14:textId="0C29CE85" w:rsidR="00BB02A5" w:rsidRPr="0017382E" w:rsidRDefault="00AA513F" w:rsidP="000E43EC">
      <w:pPr>
        <w:jc w:val="both"/>
        <w:rPr>
          <w:b/>
          <w:sz w:val="24"/>
          <w:szCs w:val="24"/>
          <w:u w:val="single"/>
        </w:rPr>
      </w:pPr>
      <w:r w:rsidRPr="0017382E">
        <w:rPr>
          <w:b/>
          <w:sz w:val="24"/>
          <w:szCs w:val="24"/>
          <w:u w:val="single"/>
        </w:rPr>
        <w:t>Decyzja</w:t>
      </w:r>
      <w:r w:rsidR="00632E00" w:rsidRPr="0017382E">
        <w:rPr>
          <w:b/>
          <w:sz w:val="24"/>
          <w:szCs w:val="24"/>
          <w:u w:val="single"/>
        </w:rPr>
        <w:t>:</w:t>
      </w:r>
    </w:p>
    <w:p w14:paraId="54118D9F" w14:textId="77777777" w:rsidR="000E43EC" w:rsidRPr="0017382E" w:rsidRDefault="000E43EC" w:rsidP="000E43EC">
      <w:pPr>
        <w:jc w:val="both"/>
        <w:rPr>
          <w:sz w:val="20"/>
          <w:szCs w:val="20"/>
        </w:rPr>
      </w:pPr>
    </w:p>
    <w:p w14:paraId="4072E7E0" w14:textId="77777777" w:rsidR="000E43EC" w:rsidRPr="0017382E" w:rsidRDefault="000E43EC" w:rsidP="00375302">
      <w:pPr>
        <w:jc w:val="right"/>
        <w:rPr>
          <w:sz w:val="24"/>
          <w:szCs w:val="24"/>
        </w:rPr>
      </w:pPr>
      <w:r w:rsidRPr="0017382E">
        <w:rPr>
          <w:sz w:val="24"/>
          <w:szCs w:val="24"/>
        </w:rPr>
        <w:t>………………</w:t>
      </w:r>
      <w:r w:rsidR="00632E00" w:rsidRPr="0017382E">
        <w:rPr>
          <w:sz w:val="24"/>
          <w:szCs w:val="24"/>
        </w:rPr>
        <w:t>……………</w:t>
      </w:r>
      <w:r w:rsidR="00BB02A5" w:rsidRPr="0017382E">
        <w:rPr>
          <w:sz w:val="24"/>
          <w:szCs w:val="24"/>
        </w:rPr>
        <w:tab/>
      </w:r>
      <w:r w:rsidR="00BB02A5" w:rsidRPr="0017382E">
        <w:rPr>
          <w:sz w:val="24"/>
          <w:szCs w:val="24"/>
        </w:rPr>
        <w:tab/>
      </w:r>
      <w:r w:rsidR="00BB02A5" w:rsidRPr="0017382E">
        <w:rPr>
          <w:sz w:val="24"/>
          <w:szCs w:val="24"/>
        </w:rPr>
        <w:tab/>
      </w:r>
      <w:r w:rsidR="00632E00" w:rsidRPr="0017382E">
        <w:rPr>
          <w:sz w:val="24"/>
          <w:szCs w:val="24"/>
        </w:rPr>
        <w:tab/>
      </w:r>
    </w:p>
    <w:p w14:paraId="1336516C" w14:textId="77777777" w:rsidR="000E43EC" w:rsidRPr="0017382E" w:rsidRDefault="00375302" w:rsidP="00375302">
      <w:pPr>
        <w:ind w:left="3540" w:firstLine="708"/>
        <w:jc w:val="right"/>
        <w:rPr>
          <w:sz w:val="20"/>
          <w:szCs w:val="20"/>
        </w:rPr>
      </w:pPr>
      <w:r w:rsidRPr="0017382E">
        <w:rPr>
          <w:sz w:val="20"/>
          <w:szCs w:val="20"/>
        </w:rPr>
        <w:t>P</w:t>
      </w:r>
      <w:r w:rsidR="000E43EC" w:rsidRPr="0017382E">
        <w:rPr>
          <w:sz w:val="20"/>
          <w:szCs w:val="20"/>
        </w:rPr>
        <w:t>odpis</w:t>
      </w:r>
      <w:r w:rsidRPr="0017382E">
        <w:rPr>
          <w:sz w:val="20"/>
          <w:szCs w:val="20"/>
        </w:rPr>
        <w:t xml:space="preserve"> Dziekana</w:t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</w:p>
    <w:p w14:paraId="5D93600E" w14:textId="77777777" w:rsidR="00BB02A5" w:rsidRPr="0017382E" w:rsidRDefault="00632E00" w:rsidP="00375302">
      <w:pPr>
        <w:jc w:val="both"/>
        <w:rPr>
          <w:sz w:val="20"/>
          <w:szCs w:val="20"/>
        </w:rPr>
      </w:pPr>
      <w:r w:rsidRPr="0017382E">
        <w:rPr>
          <w:sz w:val="20"/>
          <w:szCs w:val="20"/>
        </w:rPr>
        <w:t>(Informacja w sprawie akceptacji przesłana elektronicznie z poczty Dzi</w:t>
      </w:r>
      <w:r w:rsidR="00375302" w:rsidRPr="0017382E">
        <w:rPr>
          <w:sz w:val="20"/>
          <w:szCs w:val="20"/>
        </w:rPr>
        <w:t xml:space="preserve">ekana lub Prodziekana ds. studenckich w domenie </w:t>
      </w:r>
      <w:r w:rsidRPr="0017382E">
        <w:rPr>
          <w:sz w:val="20"/>
          <w:szCs w:val="20"/>
        </w:rPr>
        <w:t>usz.edu.pl nie wymagają podpisów Dziekana/ Prodziekana)</w:t>
      </w:r>
    </w:p>
    <w:p w14:paraId="79D8D5B2" w14:textId="77777777" w:rsidR="00632E00" w:rsidRPr="0017382E" w:rsidRDefault="00632E00" w:rsidP="000E43EC">
      <w:pPr>
        <w:ind w:left="4956" w:firstLine="708"/>
        <w:rPr>
          <w:sz w:val="20"/>
          <w:szCs w:val="20"/>
        </w:rPr>
      </w:pPr>
    </w:p>
    <w:p w14:paraId="65A392DA" w14:textId="77777777" w:rsidR="00876E0A" w:rsidRPr="0017382E" w:rsidRDefault="005F1BAA">
      <w:pPr>
        <w:rPr>
          <w:b/>
          <w:sz w:val="20"/>
          <w:szCs w:val="20"/>
        </w:rPr>
      </w:pPr>
      <w:r w:rsidRPr="0017382E">
        <w:rPr>
          <w:sz w:val="20"/>
          <w:szCs w:val="20"/>
        </w:rPr>
        <w:footnoteRef/>
      </w:r>
      <w:r w:rsidRPr="0017382E">
        <w:rPr>
          <w:sz w:val="20"/>
          <w:szCs w:val="20"/>
        </w:rPr>
        <w:t xml:space="preserve"> </w:t>
      </w:r>
      <w:r w:rsidRPr="0017382E">
        <w:rPr>
          <w:b/>
          <w:sz w:val="20"/>
          <w:szCs w:val="20"/>
        </w:rPr>
        <w:t xml:space="preserve">niepotrzebne skreślić. </w:t>
      </w:r>
    </w:p>
    <w:p w14:paraId="6AF21FED" w14:textId="77777777" w:rsidR="00876E0A" w:rsidRPr="0017382E" w:rsidRDefault="00876E0A" w:rsidP="0017382E">
      <w:pPr>
        <w:jc w:val="both"/>
        <w:rPr>
          <w:sz w:val="20"/>
          <w:szCs w:val="20"/>
        </w:rPr>
      </w:pPr>
    </w:p>
    <w:p w14:paraId="6F360866" w14:textId="1271C62D" w:rsidR="005F1BAA" w:rsidRPr="0017382E" w:rsidRDefault="00876E0A" w:rsidP="0017382E">
      <w:pPr>
        <w:jc w:val="both"/>
        <w:rPr>
          <w:b/>
          <w:sz w:val="20"/>
          <w:szCs w:val="20"/>
        </w:rPr>
      </w:pPr>
      <w:r w:rsidRPr="0017382E">
        <w:rPr>
          <w:sz w:val="20"/>
          <w:szCs w:val="20"/>
        </w:rPr>
        <w:lastRenderedPageBreak/>
        <w:t xml:space="preserve">UWAGA : </w:t>
      </w:r>
      <w:r w:rsidR="0092357C" w:rsidRPr="0017382E">
        <w:rPr>
          <w:sz w:val="20"/>
          <w:szCs w:val="20"/>
        </w:rPr>
        <w:t>W przypadku gdy program studiów nie przewiduje napisania pracy dyplomowej, wniosek kieruje zastępca dyrektora instytutu, a członkami komisji są specjaliści z zakresu dyscypliny związanej z egzaminem dyplomowym dyscypliny.</w:t>
      </w:r>
    </w:p>
    <w:p w14:paraId="04CB6FFD" w14:textId="4E9C63F5" w:rsidR="00E54EDA" w:rsidRPr="0017382E" w:rsidRDefault="00CE06DA">
      <w:pPr>
        <w:rPr>
          <w:b/>
        </w:rPr>
      </w:pPr>
    </w:p>
    <w:sectPr w:rsidR="00E54EDA" w:rsidRPr="0017382E" w:rsidSect="005F1BAA">
      <w:headerReference w:type="default" r:id="rId11"/>
      <w:footnotePr>
        <w:numFmt w:val="chicago"/>
      </w:footnotePr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6E75" w14:textId="77777777" w:rsidR="001109BC" w:rsidRDefault="001109BC" w:rsidP="005F1BAA">
      <w:r>
        <w:separator/>
      </w:r>
    </w:p>
  </w:endnote>
  <w:endnote w:type="continuationSeparator" w:id="0">
    <w:p w14:paraId="442FFEC2" w14:textId="77777777" w:rsidR="001109BC" w:rsidRDefault="001109BC" w:rsidP="005F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CCF6" w14:textId="77777777" w:rsidR="001109BC" w:rsidRDefault="001109BC" w:rsidP="005F1BAA">
      <w:r>
        <w:separator/>
      </w:r>
    </w:p>
  </w:footnote>
  <w:footnote w:type="continuationSeparator" w:id="0">
    <w:p w14:paraId="7D1D0A75" w14:textId="77777777" w:rsidR="001109BC" w:rsidRDefault="001109BC" w:rsidP="005F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AF37" w14:textId="26CFDF95" w:rsidR="00CE06DA" w:rsidRPr="00CE06DA" w:rsidRDefault="00CE06DA" w:rsidP="00CE06DA">
    <w:pPr>
      <w:pStyle w:val="Nagwek"/>
      <w:rPr>
        <w:sz w:val="18"/>
        <w:szCs w:val="18"/>
      </w:rPr>
    </w:pPr>
    <w:r>
      <w:rPr>
        <w:sz w:val="18"/>
        <w:szCs w:val="18"/>
      </w:rPr>
      <w:t xml:space="preserve">Załącznik nr 1 do </w:t>
    </w:r>
    <w:r w:rsidRPr="00CE06DA">
      <w:rPr>
        <w:sz w:val="18"/>
        <w:szCs w:val="18"/>
      </w:rPr>
      <w:t>ZARZĄDZENI</w:t>
    </w:r>
    <w:r>
      <w:rPr>
        <w:sz w:val="18"/>
        <w:szCs w:val="18"/>
      </w:rPr>
      <w:t>A</w:t>
    </w:r>
    <w:r w:rsidRPr="00CE06DA">
      <w:rPr>
        <w:sz w:val="18"/>
        <w:szCs w:val="18"/>
      </w:rPr>
      <w:t xml:space="preserve"> NR 01/2022 DZIEKANA WYDZIAŁU EKONOMII, FINANSÓW I ZARZĄDZANIA </w:t>
    </w:r>
    <w:r w:rsidRPr="00CE06DA">
      <w:rPr>
        <w:bCs/>
        <w:iCs/>
        <w:sz w:val="18"/>
        <w:szCs w:val="18"/>
      </w:rPr>
      <w:t xml:space="preserve">z dnia 27 stycznia 2022 r. </w:t>
    </w:r>
    <w:r w:rsidRPr="00CE06DA">
      <w:rPr>
        <w:sz w:val="18"/>
        <w:szCs w:val="18"/>
      </w:rPr>
      <w:t>w sprawie szczegółowych zasad przeprowadzania egzaminów dyplomowych na Wydziale Ekonomii, Finansów i Zarządzania</w:t>
    </w:r>
  </w:p>
  <w:p w14:paraId="2F89666A" w14:textId="77777777" w:rsidR="00CE06DA" w:rsidRDefault="00CE06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EC"/>
    <w:rsid w:val="00095A11"/>
    <w:rsid w:val="000E43EC"/>
    <w:rsid w:val="001109BC"/>
    <w:rsid w:val="00121A01"/>
    <w:rsid w:val="00171612"/>
    <w:rsid w:val="00172E85"/>
    <w:rsid w:val="0017382E"/>
    <w:rsid w:val="00183C1A"/>
    <w:rsid w:val="001940DA"/>
    <w:rsid w:val="0027000D"/>
    <w:rsid w:val="002B55D0"/>
    <w:rsid w:val="002C7807"/>
    <w:rsid w:val="002F1ADA"/>
    <w:rsid w:val="0033018B"/>
    <w:rsid w:val="0034773E"/>
    <w:rsid w:val="00375302"/>
    <w:rsid w:val="003C1153"/>
    <w:rsid w:val="004B24F5"/>
    <w:rsid w:val="004F4758"/>
    <w:rsid w:val="00545AF6"/>
    <w:rsid w:val="005F1BAA"/>
    <w:rsid w:val="005F4150"/>
    <w:rsid w:val="00632E00"/>
    <w:rsid w:val="0066108F"/>
    <w:rsid w:val="007F5157"/>
    <w:rsid w:val="00876E0A"/>
    <w:rsid w:val="00894887"/>
    <w:rsid w:val="008D6FA0"/>
    <w:rsid w:val="0092357C"/>
    <w:rsid w:val="00956439"/>
    <w:rsid w:val="00980F49"/>
    <w:rsid w:val="009B6912"/>
    <w:rsid w:val="009B70BA"/>
    <w:rsid w:val="009F18E6"/>
    <w:rsid w:val="00A36FD9"/>
    <w:rsid w:val="00AA513F"/>
    <w:rsid w:val="00B130D2"/>
    <w:rsid w:val="00B27BC1"/>
    <w:rsid w:val="00BA6D7D"/>
    <w:rsid w:val="00BB02A5"/>
    <w:rsid w:val="00C153BE"/>
    <w:rsid w:val="00CE06DA"/>
    <w:rsid w:val="00D27BDF"/>
    <w:rsid w:val="00E16136"/>
    <w:rsid w:val="00EE6900"/>
    <w:rsid w:val="00F6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7808"/>
  <w15:docId w15:val="{114BAB78-BBCE-4CFB-AAF7-0521FC1C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43E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43EC"/>
    <w:pPr>
      <w:keepNext/>
      <w:numPr>
        <w:numId w:val="1"/>
      </w:numPr>
      <w:jc w:val="center"/>
      <w:outlineLvl w:val="0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43EC"/>
    <w:rPr>
      <w:rFonts w:ascii="Times New Roman" w:eastAsia="Times New Roman" w:hAnsi="Times New Roman" w:cs="Times New Roman"/>
      <w:b/>
      <w:bCs/>
      <w:sz w:val="30"/>
      <w:szCs w:val="3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E43E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4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43EC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F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FD9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8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8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B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B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B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C1A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C1A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83C1A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C1A"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A834C38B1E5488ABE0288C8E0CDB5" ma:contentTypeVersion="13" ma:contentTypeDescription="Utwórz nowy dokument." ma:contentTypeScope="" ma:versionID="feebdfba70a4757a5c4eeb7453e95182">
  <xsd:schema xmlns:xsd="http://www.w3.org/2001/XMLSchema" xmlns:xs="http://www.w3.org/2001/XMLSchema" xmlns:p="http://schemas.microsoft.com/office/2006/metadata/properties" xmlns:ns3="de5bf729-48be-45d5-90b5-5164218f8252" xmlns:ns4="d289a0f9-a482-4217-9954-4c90f02754b2" targetNamespace="http://schemas.microsoft.com/office/2006/metadata/properties" ma:root="true" ma:fieldsID="cf5abd54fd998f40964e73702b51b933" ns3:_="" ns4:_="">
    <xsd:import namespace="de5bf729-48be-45d5-90b5-5164218f8252"/>
    <xsd:import namespace="d289a0f9-a482-4217-9954-4c90f02754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bf729-48be-45d5-90b5-5164218f8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9a0f9-a482-4217-9954-4c90f0275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D7AD-5DC6-4876-8BF0-D7AE5D785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51920-0D21-40A5-B895-8EC6FE6BA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bf729-48be-45d5-90b5-5164218f8252"/>
    <ds:schemaRef ds:uri="d289a0f9-a482-4217-9954-4c90f0275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0B3B8-1ED2-4B39-A874-9FD0B3B8E82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289a0f9-a482-4217-9954-4c90f02754b2"/>
    <ds:schemaRef ds:uri="de5bf729-48be-45d5-90b5-5164218f8252"/>
  </ds:schemaRefs>
</ds:datastoreItem>
</file>

<file path=customXml/itemProps4.xml><?xml version="1.0" encoding="utf-8"?>
<ds:datastoreItem xmlns:ds="http://schemas.openxmlformats.org/officeDocument/2006/customXml" ds:itemID="{F314073B-70DC-44FF-8F0E-4B22ED64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ołąb</dc:creator>
  <cp:lastModifiedBy>Aleksandra Szewczyk</cp:lastModifiedBy>
  <cp:revision>4</cp:revision>
  <cp:lastPrinted>2021-06-02T09:04:00Z</cp:lastPrinted>
  <dcterms:created xsi:type="dcterms:W3CDTF">2022-01-26T08:17:00Z</dcterms:created>
  <dcterms:modified xsi:type="dcterms:W3CDTF">2022-01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A834C38B1E5488ABE0288C8E0CDB5</vt:lpwstr>
  </property>
</Properties>
</file>